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E5D7D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A7174" w:rsidR="00EA7174">
        <w:t>José Pedro 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C0F6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699B">
        <w:t>17</w:t>
      </w:r>
      <w:r w:rsidRPr="00A8634F" w:rsidR="0016699B">
        <w:t xml:space="preserve"> de </w:t>
      </w:r>
      <w:r w:rsidR="0016699B">
        <w:t>fevereir</w:t>
      </w:r>
      <w:r w:rsidRPr="00A8634F" w:rsidR="0016699B">
        <w:t>o de 202</w:t>
      </w:r>
      <w:r w:rsidR="0016699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70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52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96584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99B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997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52F1"/>
    <w:rsid w:val="007F7675"/>
    <w:rsid w:val="008000B6"/>
    <w:rsid w:val="00822396"/>
    <w:rsid w:val="00826E58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748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A75D4"/>
    <w:rsid w:val="00CC7BC5"/>
    <w:rsid w:val="00CD57AF"/>
    <w:rsid w:val="00CD6B58"/>
    <w:rsid w:val="00CD7964"/>
    <w:rsid w:val="00CE274E"/>
    <w:rsid w:val="00CF401E"/>
    <w:rsid w:val="00CF4030"/>
    <w:rsid w:val="00D011D8"/>
    <w:rsid w:val="00D04069"/>
    <w:rsid w:val="00D120DC"/>
    <w:rsid w:val="00D1711A"/>
    <w:rsid w:val="00D707C0"/>
    <w:rsid w:val="00D71E40"/>
    <w:rsid w:val="00D834ED"/>
    <w:rsid w:val="00D8623A"/>
    <w:rsid w:val="00D870A7"/>
    <w:rsid w:val="00D8764B"/>
    <w:rsid w:val="00D9727D"/>
    <w:rsid w:val="00DB6655"/>
    <w:rsid w:val="00DC08B8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13:00Z</dcterms:created>
  <dcterms:modified xsi:type="dcterms:W3CDTF">2025-02-17T17:04:00Z</dcterms:modified>
</cp:coreProperties>
</file>